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406"/>
        <w:tblW w:w="148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532"/>
        <w:gridCol w:w="2693"/>
        <w:gridCol w:w="2835"/>
      </w:tblGrid>
      <w:tr w:rsidR="00E632C7" w:rsidTr="00CF19BA">
        <w:trPr>
          <w:trHeight w:val="400"/>
        </w:trPr>
        <w:tc>
          <w:tcPr>
            <w:tcW w:w="1809" w:type="dxa"/>
            <w:vMerge w:val="restart"/>
            <w:shd w:val="clear" w:color="auto" w:fill="auto"/>
          </w:tcPr>
          <w:p w:rsidR="00AD4E13" w:rsidRDefault="004B18B8" w:rsidP="00E632C7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0FC7C20" wp14:editId="6132B775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61925</wp:posOffset>
                  </wp:positionV>
                  <wp:extent cx="904875" cy="933450"/>
                  <wp:effectExtent l="0" t="0" r="9525" b="0"/>
                  <wp:wrapNone/>
                  <wp:docPr id="2" name="Resim 2" descr="C:\Users\Rahime AVSAR\Desktop\08140511_meb_yeni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hime AVSAR\Desktop\08140511_meb_yeni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04875" cy="93345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D4E13" w:rsidRPr="00AD4E13" w:rsidRDefault="00AD4E13" w:rsidP="00AD4E13"/>
          <w:p w:rsidR="00AD4E13" w:rsidRDefault="00AD4E13" w:rsidP="00AD4E13"/>
          <w:p w:rsidR="00AD4E13" w:rsidRDefault="00AD4E13" w:rsidP="00AD4E13"/>
          <w:p w:rsidR="00E632C7" w:rsidRPr="00AD4E13" w:rsidRDefault="00E632C7" w:rsidP="00AD4E13">
            <w:pPr>
              <w:jc w:val="center"/>
            </w:pPr>
          </w:p>
        </w:tc>
        <w:tc>
          <w:tcPr>
            <w:tcW w:w="7532" w:type="dxa"/>
            <w:vMerge w:val="restart"/>
            <w:shd w:val="clear" w:color="auto" w:fill="auto"/>
            <w:vAlign w:val="center"/>
          </w:tcPr>
          <w:p w:rsidR="009C2201" w:rsidRDefault="0040381B" w:rsidP="009C2201">
            <w:pPr>
              <w:jc w:val="center"/>
              <w:rPr>
                <w:b/>
                <w:szCs w:val="32"/>
              </w:rPr>
            </w:pPr>
            <w:r w:rsidRPr="009C2201">
              <w:rPr>
                <w:b/>
                <w:szCs w:val="32"/>
              </w:rPr>
              <w:t xml:space="preserve">T.C. </w:t>
            </w:r>
          </w:p>
          <w:p w:rsidR="005F3EFB" w:rsidRPr="009C2201" w:rsidRDefault="005F3EFB" w:rsidP="009C2201">
            <w:pPr>
              <w:jc w:val="center"/>
              <w:rPr>
                <w:b/>
                <w:szCs w:val="32"/>
              </w:rPr>
            </w:pPr>
            <w:r w:rsidRPr="009C2201">
              <w:rPr>
                <w:b/>
                <w:szCs w:val="32"/>
              </w:rPr>
              <w:t>MİLLÎ EĞİTİM BAKANLIĞI</w:t>
            </w:r>
          </w:p>
          <w:p w:rsidR="00E632C7" w:rsidRDefault="005F3EFB" w:rsidP="005F3EFB">
            <w:pPr>
              <w:jc w:val="center"/>
            </w:pPr>
            <w:r w:rsidRPr="009C2201">
              <w:rPr>
                <w:b/>
                <w:szCs w:val="32"/>
              </w:rPr>
              <w:t>MESLEKÎ VE TEKNİK EĞİTİM GENEL MÜDÜRLÜĞ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32C7" w:rsidRPr="00F206E0" w:rsidRDefault="00E632C7" w:rsidP="008851C7">
            <w:pPr>
              <w:rPr>
                <w:sz w:val="16"/>
                <w:szCs w:val="16"/>
              </w:rPr>
            </w:pPr>
            <w:r w:rsidRPr="00F206E0">
              <w:rPr>
                <w:sz w:val="16"/>
                <w:szCs w:val="16"/>
              </w:rPr>
              <w:t xml:space="preserve">DOKÜMAN </w:t>
            </w:r>
            <w:r w:rsidR="008851C7">
              <w:rPr>
                <w:sz w:val="16"/>
                <w:szCs w:val="16"/>
              </w:rPr>
              <w:t>KODU</w:t>
            </w:r>
            <w:r w:rsidRPr="00F206E0">
              <w:rPr>
                <w:sz w:val="16"/>
                <w:szCs w:val="16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32C7" w:rsidRPr="00B62E07" w:rsidRDefault="00240228" w:rsidP="00E632C7">
            <w:pPr>
              <w:jc w:val="center"/>
              <w:rPr>
                <w:iCs/>
                <w:sz w:val="16"/>
                <w:szCs w:val="16"/>
              </w:rPr>
            </w:pPr>
            <w:r w:rsidRPr="00B62E07">
              <w:rPr>
                <w:iCs/>
                <w:sz w:val="16"/>
                <w:szCs w:val="16"/>
              </w:rPr>
              <w:t>F9.18</w:t>
            </w:r>
          </w:p>
        </w:tc>
      </w:tr>
      <w:tr w:rsidR="00E632C7" w:rsidTr="00E76120">
        <w:trPr>
          <w:trHeight w:val="388"/>
        </w:trPr>
        <w:tc>
          <w:tcPr>
            <w:tcW w:w="1809" w:type="dxa"/>
            <w:vMerge/>
            <w:shd w:val="clear" w:color="auto" w:fill="auto"/>
          </w:tcPr>
          <w:p w:rsidR="00E632C7" w:rsidRDefault="00E632C7" w:rsidP="00E632C7"/>
        </w:tc>
        <w:tc>
          <w:tcPr>
            <w:tcW w:w="7532" w:type="dxa"/>
            <w:vMerge/>
            <w:shd w:val="clear" w:color="auto" w:fill="auto"/>
          </w:tcPr>
          <w:p w:rsidR="00E632C7" w:rsidRDefault="00E632C7" w:rsidP="00E632C7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632C7" w:rsidRPr="00F206E0" w:rsidRDefault="00E632C7" w:rsidP="00E632C7">
            <w:pPr>
              <w:rPr>
                <w:sz w:val="16"/>
                <w:szCs w:val="16"/>
              </w:rPr>
            </w:pPr>
            <w:r w:rsidRPr="00F206E0">
              <w:rPr>
                <w:sz w:val="16"/>
                <w:szCs w:val="16"/>
              </w:rPr>
              <w:t>YAYIN TARİHİ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32C7" w:rsidRPr="00B62E07" w:rsidRDefault="00B62E07" w:rsidP="00E632C7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2.2019</w:t>
            </w:r>
            <w:bookmarkStart w:id="0" w:name="_GoBack"/>
            <w:bookmarkEnd w:id="0"/>
          </w:p>
        </w:tc>
      </w:tr>
      <w:tr w:rsidR="00E632C7" w:rsidTr="00CF19BA">
        <w:trPr>
          <w:trHeight w:val="215"/>
        </w:trPr>
        <w:tc>
          <w:tcPr>
            <w:tcW w:w="1809" w:type="dxa"/>
            <w:vMerge/>
            <w:shd w:val="clear" w:color="auto" w:fill="auto"/>
          </w:tcPr>
          <w:p w:rsidR="00E632C7" w:rsidRDefault="00E632C7" w:rsidP="00E632C7"/>
        </w:tc>
        <w:tc>
          <w:tcPr>
            <w:tcW w:w="7532" w:type="dxa"/>
            <w:vMerge w:val="restart"/>
            <w:shd w:val="clear" w:color="auto" w:fill="auto"/>
            <w:vAlign w:val="center"/>
          </w:tcPr>
          <w:p w:rsidR="00E632C7" w:rsidRPr="009C2201" w:rsidRDefault="00132E1C" w:rsidP="00FD69E3">
            <w:pPr>
              <w:jc w:val="center"/>
              <w:rPr>
                <w:b/>
                <w:bCs/>
              </w:rPr>
            </w:pPr>
            <w:r w:rsidRPr="009C2201">
              <w:rPr>
                <w:b/>
                <w:szCs w:val="32"/>
              </w:rPr>
              <w:t>EĞİTİM</w:t>
            </w:r>
            <w:r w:rsidR="00FD69E3" w:rsidRPr="009C2201">
              <w:rPr>
                <w:b/>
                <w:szCs w:val="32"/>
              </w:rPr>
              <w:t xml:space="preserve"> KATILIM </w:t>
            </w:r>
            <w:r w:rsidR="00DA7FEF" w:rsidRPr="009C2201">
              <w:rPr>
                <w:b/>
                <w:szCs w:val="32"/>
              </w:rPr>
              <w:t>FORM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32C7" w:rsidRPr="00F206E0" w:rsidRDefault="00E632C7" w:rsidP="00E632C7">
            <w:pPr>
              <w:rPr>
                <w:sz w:val="16"/>
                <w:szCs w:val="16"/>
              </w:rPr>
            </w:pPr>
            <w:r w:rsidRPr="00F206E0">
              <w:rPr>
                <w:sz w:val="16"/>
                <w:szCs w:val="16"/>
              </w:rPr>
              <w:t>REVİZYON NO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32C7" w:rsidRPr="00B62E07" w:rsidRDefault="00E632C7" w:rsidP="00E632C7">
            <w:pPr>
              <w:jc w:val="center"/>
              <w:rPr>
                <w:iCs/>
                <w:sz w:val="16"/>
                <w:szCs w:val="16"/>
              </w:rPr>
            </w:pPr>
          </w:p>
          <w:p w:rsidR="00E76120" w:rsidRPr="00B62E07" w:rsidRDefault="00240228" w:rsidP="00E632C7">
            <w:pPr>
              <w:jc w:val="center"/>
              <w:rPr>
                <w:iCs/>
                <w:sz w:val="16"/>
                <w:szCs w:val="16"/>
              </w:rPr>
            </w:pPr>
            <w:r w:rsidRPr="00B62E07">
              <w:rPr>
                <w:iCs/>
                <w:sz w:val="16"/>
                <w:szCs w:val="16"/>
              </w:rPr>
              <w:t>00</w:t>
            </w:r>
          </w:p>
        </w:tc>
      </w:tr>
      <w:tr w:rsidR="00E632C7" w:rsidTr="00CF19BA">
        <w:trPr>
          <w:trHeight w:val="215"/>
        </w:trPr>
        <w:tc>
          <w:tcPr>
            <w:tcW w:w="1809" w:type="dxa"/>
            <w:vMerge/>
            <w:shd w:val="clear" w:color="auto" w:fill="auto"/>
          </w:tcPr>
          <w:p w:rsidR="00E632C7" w:rsidRDefault="00E632C7" w:rsidP="00E632C7"/>
        </w:tc>
        <w:tc>
          <w:tcPr>
            <w:tcW w:w="7532" w:type="dxa"/>
            <w:vMerge/>
            <w:shd w:val="clear" w:color="auto" w:fill="auto"/>
          </w:tcPr>
          <w:p w:rsidR="00E632C7" w:rsidRDefault="00E632C7" w:rsidP="00E632C7"/>
        </w:tc>
        <w:tc>
          <w:tcPr>
            <w:tcW w:w="2693" w:type="dxa"/>
            <w:shd w:val="clear" w:color="auto" w:fill="auto"/>
            <w:vAlign w:val="center"/>
          </w:tcPr>
          <w:p w:rsidR="00E632C7" w:rsidRPr="00F206E0" w:rsidRDefault="00E632C7" w:rsidP="00E632C7">
            <w:pPr>
              <w:rPr>
                <w:sz w:val="16"/>
                <w:szCs w:val="16"/>
              </w:rPr>
            </w:pPr>
            <w:r w:rsidRPr="00F206E0">
              <w:rPr>
                <w:sz w:val="16"/>
                <w:szCs w:val="16"/>
              </w:rPr>
              <w:t>REVİZYON TARİHİ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32C7" w:rsidRPr="00B62E07" w:rsidRDefault="00E632C7" w:rsidP="00B2680F">
            <w:pPr>
              <w:jc w:val="center"/>
              <w:rPr>
                <w:iCs/>
                <w:sz w:val="16"/>
                <w:szCs w:val="16"/>
              </w:rPr>
            </w:pPr>
          </w:p>
          <w:p w:rsidR="00E76120" w:rsidRPr="00B62E07" w:rsidRDefault="00E76120" w:rsidP="00B2680F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E632C7" w:rsidTr="00E76120">
        <w:trPr>
          <w:trHeight w:val="497"/>
        </w:trPr>
        <w:tc>
          <w:tcPr>
            <w:tcW w:w="1809" w:type="dxa"/>
            <w:vMerge/>
            <w:shd w:val="clear" w:color="auto" w:fill="auto"/>
          </w:tcPr>
          <w:p w:rsidR="00E632C7" w:rsidRPr="00EB12B7" w:rsidRDefault="00E632C7" w:rsidP="00E632C7">
            <w:pPr>
              <w:rPr>
                <w:i/>
                <w:iCs/>
              </w:rPr>
            </w:pPr>
          </w:p>
        </w:tc>
        <w:tc>
          <w:tcPr>
            <w:tcW w:w="7532" w:type="dxa"/>
            <w:vMerge/>
            <w:shd w:val="clear" w:color="auto" w:fill="auto"/>
          </w:tcPr>
          <w:p w:rsidR="00E632C7" w:rsidRPr="00EB12B7" w:rsidRDefault="00E632C7" w:rsidP="00E632C7">
            <w:pPr>
              <w:rPr>
                <w:i/>
                <w:iCs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632C7" w:rsidRPr="00F206E0" w:rsidRDefault="00E632C7" w:rsidP="00E632C7">
            <w:pPr>
              <w:rPr>
                <w:iCs/>
                <w:sz w:val="16"/>
                <w:szCs w:val="16"/>
              </w:rPr>
            </w:pPr>
            <w:r w:rsidRPr="00F206E0">
              <w:rPr>
                <w:iCs/>
                <w:sz w:val="16"/>
                <w:szCs w:val="16"/>
              </w:rPr>
              <w:t>SAYFA NO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32C7" w:rsidRPr="00B62E07" w:rsidRDefault="004470FC" w:rsidP="00E632C7">
            <w:pPr>
              <w:jc w:val="center"/>
              <w:rPr>
                <w:iCs/>
                <w:sz w:val="16"/>
                <w:szCs w:val="16"/>
              </w:rPr>
            </w:pPr>
            <w:r w:rsidRPr="00B62E07">
              <w:rPr>
                <w:iCs/>
                <w:sz w:val="16"/>
                <w:szCs w:val="16"/>
              </w:rPr>
              <w:t>1</w:t>
            </w:r>
          </w:p>
        </w:tc>
      </w:tr>
    </w:tbl>
    <w:p w:rsidR="00F46049" w:rsidRDefault="00F46049" w:rsidP="009B298B"/>
    <w:tbl>
      <w:tblPr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680"/>
        <w:gridCol w:w="1842"/>
        <w:gridCol w:w="1985"/>
        <w:gridCol w:w="1701"/>
        <w:gridCol w:w="3685"/>
        <w:gridCol w:w="2410"/>
      </w:tblGrid>
      <w:tr w:rsidR="00FD69E3" w:rsidRPr="005A552A" w:rsidTr="00175729">
        <w:trPr>
          <w:trHeight w:val="897"/>
          <w:jc w:val="center"/>
        </w:trPr>
        <w:tc>
          <w:tcPr>
            <w:tcW w:w="3256" w:type="dxa"/>
            <w:gridSpan w:val="2"/>
            <w:vAlign w:val="center"/>
          </w:tcPr>
          <w:p w:rsidR="00FD69E3" w:rsidRPr="005A552A" w:rsidRDefault="00FD69E3" w:rsidP="0025370C">
            <w:pPr>
              <w:tabs>
                <w:tab w:val="center" w:pos="4536"/>
                <w:tab w:val="right" w:pos="9072"/>
              </w:tabs>
            </w:pPr>
            <w:r w:rsidRPr="005A552A">
              <w:t>EĞİTİMİN KONUSU</w:t>
            </w:r>
          </w:p>
        </w:tc>
        <w:tc>
          <w:tcPr>
            <w:tcW w:w="11623" w:type="dxa"/>
            <w:gridSpan w:val="5"/>
            <w:vAlign w:val="center"/>
          </w:tcPr>
          <w:p w:rsidR="00FD69E3" w:rsidRPr="005A552A" w:rsidRDefault="00FD69E3" w:rsidP="0025370C">
            <w:pPr>
              <w:tabs>
                <w:tab w:val="center" w:pos="4536"/>
                <w:tab w:val="right" w:pos="9072"/>
              </w:tabs>
            </w:pPr>
          </w:p>
        </w:tc>
      </w:tr>
      <w:tr w:rsidR="00FD69E3" w:rsidRPr="005A552A" w:rsidTr="00175729">
        <w:trPr>
          <w:trHeight w:val="300"/>
          <w:jc w:val="center"/>
        </w:trPr>
        <w:tc>
          <w:tcPr>
            <w:tcW w:w="3256" w:type="dxa"/>
            <w:gridSpan w:val="2"/>
            <w:vAlign w:val="bottom"/>
          </w:tcPr>
          <w:p w:rsidR="00FD69E3" w:rsidRPr="005A552A" w:rsidRDefault="00FD69E3" w:rsidP="0025370C">
            <w:pPr>
              <w:tabs>
                <w:tab w:val="center" w:pos="4536"/>
                <w:tab w:val="right" w:pos="9072"/>
              </w:tabs>
            </w:pPr>
            <w:r w:rsidRPr="005A552A">
              <w:t>EĞİTİM TARİHİ / SÜRE</w:t>
            </w:r>
          </w:p>
        </w:tc>
        <w:tc>
          <w:tcPr>
            <w:tcW w:w="11623" w:type="dxa"/>
            <w:gridSpan w:val="5"/>
          </w:tcPr>
          <w:p w:rsidR="00FD69E3" w:rsidRPr="005A552A" w:rsidRDefault="00240228" w:rsidP="0025370C">
            <w:pPr>
              <w:tabs>
                <w:tab w:val="center" w:pos="4536"/>
                <w:tab w:val="right" w:pos="9072"/>
              </w:tabs>
            </w:pPr>
            <w:r>
              <w:t xml:space="preserve">Başlangıç: </w:t>
            </w:r>
            <w:proofErr w:type="gramStart"/>
            <w:r>
              <w:t>…..</w:t>
            </w:r>
            <w:proofErr w:type="gramEnd"/>
            <w:r>
              <w:t>/……/20..                    Bitiş:</w:t>
            </w:r>
            <w:r w:rsidR="00FD69E3" w:rsidRPr="005A552A">
              <w:t xml:space="preserve">  </w:t>
            </w:r>
            <w:r>
              <w:t xml:space="preserve">…../……/20..               </w:t>
            </w:r>
            <w:r w:rsidR="00FD69E3" w:rsidRPr="005A552A">
              <w:t xml:space="preserve"> </w:t>
            </w:r>
            <w:r>
              <w:t xml:space="preserve">  </w:t>
            </w:r>
            <w:r w:rsidR="00FD69E3" w:rsidRPr="005A552A">
              <w:t>……….Saat</w:t>
            </w:r>
          </w:p>
        </w:tc>
      </w:tr>
      <w:tr w:rsidR="00FD69E3" w:rsidRPr="005A552A" w:rsidTr="00175729">
        <w:trPr>
          <w:trHeight w:val="300"/>
          <w:jc w:val="center"/>
        </w:trPr>
        <w:tc>
          <w:tcPr>
            <w:tcW w:w="3256" w:type="dxa"/>
            <w:gridSpan w:val="2"/>
            <w:vAlign w:val="bottom"/>
          </w:tcPr>
          <w:p w:rsidR="00FD69E3" w:rsidRPr="005A552A" w:rsidRDefault="00FD69E3" w:rsidP="0025370C">
            <w:pPr>
              <w:tabs>
                <w:tab w:val="center" w:pos="4536"/>
                <w:tab w:val="right" w:pos="9072"/>
              </w:tabs>
            </w:pPr>
            <w:r w:rsidRPr="005A552A">
              <w:t>EĞİTİMİ VEREN</w:t>
            </w:r>
          </w:p>
        </w:tc>
        <w:tc>
          <w:tcPr>
            <w:tcW w:w="11623" w:type="dxa"/>
            <w:gridSpan w:val="5"/>
          </w:tcPr>
          <w:p w:rsidR="00FD69E3" w:rsidRPr="005A552A" w:rsidRDefault="00FD69E3" w:rsidP="0025370C">
            <w:pPr>
              <w:tabs>
                <w:tab w:val="center" w:pos="4536"/>
                <w:tab w:val="right" w:pos="9072"/>
              </w:tabs>
            </w:pPr>
          </w:p>
        </w:tc>
      </w:tr>
      <w:tr w:rsidR="00FD69E3" w:rsidRPr="005A552A" w:rsidTr="00175729">
        <w:trPr>
          <w:trHeight w:val="300"/>
          <w:jc w:val="center"/>
        </w:trPr>
        <w:tc>
          <w:tcPr>
            <w:tcW w:w="3256" w:type="dxa"/>
            <w:gridSpan w:val="2"/>
            <w:vAlign w:val="bottom"/>
          </w:tcPr>
          <w:p w:rsidR="00FD69E3" w:rsidRPr="005A552A" w:rsidRDefault="00FD69E3" w:rsidP="0025370C">
            <w:pPr>
              <w:tabs>
                <w:tab w:val="center" w:pos="4536"/>
                <w:tab w:val="right" w:pos="9072"/>
              </w:tabs>
            </w:pPr>
            <w:r w:rsidRPr="005A552A">
              <w:t>EĞİTİM YERİ</w:t>
            </w:r>
          </w:p>
        </w:tc>
        <w:tc>
          <w:tcPr>
            <w:tcW w:w="11623" w:type="dxa"/>
            <w:gridSpan w:val="5"/>
          </w:tcPr>
          <w:p w:rsidR="00FD69E3" w:rsidRPr="005A552A" w:rsidRDefault="00FD69E3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FD69E3" w:rsidRPr="005A552A" w:rsidTr="00175729">
        <w:trPr>
          <w:trHeight w:val="300"/>
          <w:jc w:val="center"/>
        </w:trPr>
        <w:tc>
          <w:tcPr>
            <w:tcW w:w="14879" w:type="dxa"/>
            <w:gridSpan w:val="7"/>
            <w:vAlign w:val="bottom"/>
          </w:tcPr>
          <w:p w:rsidR="00FD69E3" w:rsidRPr="005A552A" w:rsidRDefault="00FD69E3" w:rsidP="002537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5A552A">
              <w:rPr>
                <w:b/>
                <w:bCs/>
              </w:rPr>
              <w:t>EĞİTİME KATILANLAR</w:t>
            </w:r>
          </w:p>
        </w:tc>
      </w:tr>
      <w:tr w:rsidR="001C201D" w:rsidRPr="005A552A" w:rsidTr="00175729">
        <w:trPr>
          <w:trHeight w:val="300"/>
          <w:jc w:val="center"/>
        </w:trPr>
        <w:tc>
          <w:tcPr>
            <w:tcW w:w="576" w:type="dxa"/>
            <w:vAlign w:val="bottom"/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5A552A">
              <w:rPr>
                <w:b/>
                <w:bCs/>
              </w:rPr>
              <w:t>NO</w:t>
            </w:r>
          </w:p>
        </w:tc>
        <w:tc>
          <w:tcPr>
            <w:tcW w:w="2680" w:type="dxa"/>
            <w:vAlign w:val="bottom"/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5A552A">
              <w:rPr>
                <w:b/>
                <w:bCs/>
              </w:rPr>
              <w:t xml:space="preserve"> ADI SOYADI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1C201D" w:rsidRPr="005A552A" w:rsidRDefault="001C201D" w:rsidP="001C201D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ÖREV YERİ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5A552A">
              <w:rPr>
                <w:b/>
                <w:bCs/>
              </w:rPr>
              <w:t>GÖREVİ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1C201D" w:rsidRPr="005A552A" w:rsidRDefault="001C201D" w:rsidP="00CF19B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201D" w:rsidRPr="005A552A" w:rsidRDefault="001C201D" w:rsidP="00CF19B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 Posta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5A552A">
              <w:rPr>
                <w:b/>
                <w:bCs/>
              </w:rPr>
              <w:t>İMZA</w:t>
            </w:r>
          </w:p>
        </w:tc>
      </w:tr>
      <w:tr w:rsidR="001C201D" w:rsidRPr="005A552A" w:rsidTr="00175729">
        <w:trPr>
          <w:trHeight w:val="354"/>
          <w:jc w:val="center"/>
        </w:trPr>
        <w:tc>
          <w:tcPr>
            <w:tcW w:w="576" w:type="dxa"/>
            <w:vAlign w:val="center"/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  <w:r w:rsidRPr="005A552A">
              <w:t>1</w:t>
            </w:r>
          </w:p>
        </w:tc>
        <w:tc>
          <w:tcPr>
            <w:tcW w:w="2680" w:type="dxa"/>
            <w:vAlign w:val="center"/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1C201D" w:rsidRPr="005A552A" w:rsidTr="00175729">
        <w:trPr>
          <w:trHeight w:val="354"/>
          <w:jc w:val="center"/>
        </w:trPr>
        <w:tc>
          <w:tcPr>
            <w:tcW w:w="576" w:type="dxa"/>
            <w:vAlign w:val="center"/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  <w:r w:rsidRPr="005A552A">
              <w:t>2</w:t>
            </w:r>
          </w:p>
        </w:tc>
        <w:tc>
          <w:tcPr>
            <w:tcW w:w="2680" w:type="dxa"/>
            <w:vAlign w:val="center"/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1C201D" w:rsidRPr="005A552A" w:rsidTr="00175729">
        <w:trPr>
          <w:trHeight w:val="354"/>
          <w:jc w:val="center"/>
        </w:trPr>
        <w:tc>
          <w:tcPr>
            <w:tcW w:w="576" w:type="dxa"/>
            <w:vAlign w:val="center"/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  <w:r w:rsidRPr="005A552A">
              <w:t>3</w:t>
            </w:r>
          </w:p>
        </w:tc>
        <w:tc>
          <w:tcPr>
            <w:tcW w:w="2680" w:type="dxa"/>
            <w:vAlign w:val="center"/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1C201D" w:rsidRPr="005A552A" w:rsidTr="00175729">
        <w:trPr>
          <w:trHeight w:val="354"/>
          <w:jc w:val="center"/>
        </w:trPr>
        <w:tc>
          <w:tcPr>
            <w:tcW w:w="576" w:type="dxa"/>
            <w:vAlign w:val="center"/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  <w:r w:rsidRPr="005A552A">
              <w:t>4</w:t>
            </w:r>
          </w:p>
        </w:tc>
        <w:tc>
          <w:tcPr>
            <w:tcW w:w="2680" w:type="dxa"/>
            <w:vAlign w:val="center"/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1C201D" w:rsidRPr="005A552A" w:rsidTr="00175729">
        <w:trPr>
          <w:trHeight w:val="354"/>
          <w:jc w:val="center"/>
        </w:trPr>
        <w:tc>
          <w:tcPr>
            <w:tcW w:w="576" w:type="dxa"/>
            <w:vAlign w:val="center"/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  <w:r w:rsidRPr="005A552A">
              <w:t>5</w:t>
            </w:r>
          </w:p>
        </w:tc>
        <w:tc>
          <w:tcPr>
            <w:tcW w:w="2680" w:type="dxa"/>
            <w:vAlign w:val="center"/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1C201D" w:rsidRPr="005A552A" w:rsidTr="00175729">
        <w:trPr>
          <w:trHeight w:val="354"/>
          <w:jc w:val="center"/>
        </w:trPr>
        <w:tc>
          <w:tcPr>
            <w:tcW w:w="576" w:type="dxa"/>
            <w:vAlign w:val="center"/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  <w:r w:rsidRPr="005A552A">
              <w:t>6</w:t>
            </w:r>
          </w:p>
        </w:tc>
        <w:tc>
          <w:tcPr>
            <w:tcW w:w="2680" w:type="dxa"/>
            <w:vAlign w:val="center"/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1C201D" w:rsidRPr="005A552A" w:rsidTr="00175729">
        <w:trPr>
          <w:trHeight w:val="354"/>
          <w:jc w:val="center"/>
        </w:trPr>
        <w:tc>
          <w:tcPr>
            <w:tcW w:w="576" w:type="dxa"/>
            <w:vAlign w:val="center"/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  <w:r w:rsidRPr="005A552A">
              <w:t>7</w:t>
            </w:r>
          </w:p>
        </w:tc>
        <w:tc>
          <w:tcPr>
            <w:tcW w:w="2680" w:type="dxa"/>
            <w:vAlign w:val="center"/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1C201D" w:rsidRPr="005A552A" w:rsidTr="00175729">
        <w:trPr>
          <w:trHeight w:val="354"/>
          <w:jc w:val="center"/>
        </w:trPr>
        <w:tc>
          <w:tcPr>
            <w:tcW w:w="576" w:type="dxa"/>
            <w:vAlign w:val="center"/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  <w:r w:rsidRPr="005A552A">
              <w:t>8</w:t>
            </w:r>
          </w:p>
        </w:tc>
        <w:tc>
          <w:tcPr>
            <w:tcW w:w="2680" w:type="dxa"/>
            <w:vAlign w:val="center"/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1C201D" w:rsidRPr="005A552A" w:rsidTr="00175729">
        <w:trPr>
          <w:trHeight w:val="354"/>
          <w:jc w:val="center"/>
        </w:trPr>
        <w:tc>
          <w:tcPr>
            <w:tcW w:w="576" w:type="dxa"/>
            <w:vAlign w:val="center"/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  <w:r w:rsidRPr="005A552A">
              <w:t>9</w:t>
            </w:r>
          </w:p>
        </w:tc>
        <w:tc>
          <w:tcPr>
            <w:tcW w:w="2680" w:type="dxa"/>
            <w:vAlign w:val="center"/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1C201D" w:rsidRPr="005A552A" w:rsidTr="00175729">
        <w:trPr>
          <w:trHeight w:val="354"/>
          <w:jc w:val="center"/>
        </w:trPr>
        <w:tc>
          <w:tcPr>
            <w:tcW w:w="576" w:type="dxa"/>
            <w:vAlign w:val="center"/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  <w:r w:rsidRPr="005A552A">
              <w:t>10</w:t>
            </w:r>
          </w:p>
        </w:tc>
        <w:tc>
          <w:tcPr>
            <w:tcW w:w="2680" w:type="dxa"/>
            <w:vAlign w:val="center"/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1C201D" w:rsidRPr="005A552A" w:rsidTr="00175729">
        <w:trPr>
          <w:trHeight w:val="354"/>
          <w:jc w:val="center"/>
        </w:trPr>
        <w:tc>
          <w:tcPr>
            <w:tcW w:w="576" w:type="dxa"/>
            <w:vAlign w:val="center"/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  <w:r w:rsidRPr="005A552A">
              <w:t>11</w:t>
            </w:r>
          </w:p>
        </w:tc>
        <w:tc>
          <w:tcPr>
            <w:tcW w:w="2680" w:type="dxa"/>
            <w:vAlign w:val="center"/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1C201D" w:rsidRPr="005A552A" w:rsidTr="00175729">
        <w:trPr>
          <w:trHeight w:val="354"/>
          <w:jc w:val="center"/>
        </w:trPr>
        <w:tc>
          <w:tcPr>
            <w:tcW w:w="576" w:type="dxa"/>
            <w:vAlign w:val="center"/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  <w:r w:rsidRPr="005A552A">
              <w:t>12</w:t>
            </w:r>
          </w:p>
        </w:tc>
        <w:tc>
          <w:tcPr>
            <w:tcW w:w="2680" w:type="dxa"/>
            <w:vAlign w:val="center"/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1C201D" w:rsidRPr="005A552A" w:rsidTr="00175729">
        <w:trPr>
          <w:trHeight w:val="354"/>
          <w:jc w:val="center"/>
        </w:trPr>
        <w:tc>
          <w:tcPr>
            <w:tcW w:w="576" w:type="dxa"/>
            <w:vAlign w:val="center"/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  <w:r w:rsidRPr="005A552A">
              <w:t>13</w:t>
            </w:r>
          </w:p>
        </w:tc>
        <w:tc>
          <w:tcPr>
            <w:tcW w:w="2680" w:type="dxa"/>
            <w:vAlign w:val="center"/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201D" w:rsidRPr="005A552A" w:rsidRDefault="001C201D" w:rsidP="0025370C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</w:tbl>
    <w:p w:rsidR="00B659CE" w:rsidRDefault="00B659CE" w:rsidP="009B298B"/>
    <w:sectPr w:rsidR="00B659CE" w:rsidSect="00CF19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A457C3"/>
    <w:multiLevelType w:val="hybridMultilevel"/>
    <w:tmpl w:val="3A4248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C7"/>
    <w:rsid w:val="00024C3E"/>
    <w:rsid w:val="00047A48"/>
    <w:rsid w:val="0009500B"/>
    <w:rsid w:val="000C0D19"/>
    <w:rsid w:val="00132E1C"/>
    <w:rsid w:val="001522F8"/>
    <w:rsid w:val="00175729"/>
    <w:rsid w:val="001C201D"/>
    <w:rsid w:val="002322EE"/>
    <w:rsid w:val="00240228"/>
    <w:rsid w:val="002F2F99"/>
    <w:rsid w:val="00321E71"/>
    <w:rsid w:val="003A31C7"/>
    <w:rsid w:val="0040381B"/>
    <w:rsid w:val="00414605"/>
    <w:rsid w:val="004470FC"/>
    <w:rsid w:val="00466C17"/>
    <w:rsid w:val="004B18B8"/>
    <w:rsid w:val="00521362"/>
    <w:rsid w:val="00540552"/>
    <w:rsid w:val="00556035"/>
    <w:rsid w:val="005A7E1A"/>
    <w:rsid w:val="005F3E49"/>
    <w:rsid w:val="005F3EFB"/>
    <w:rsid w:val="0065523B"/>
    <w:rsid w:val="006E3C70"/>
    <w:rsid w:val="007C1360"/>
    <w:rsid w:val="007D7982"/>
    <w:rsid w:val="008851C7"/>
    <w:rsid w:val="00913DE2"/>
    <w:rsid w:val="00952627"/>
    <w:rsid w:val="00960AFC"/>
    <w:rsid w:val="00976935"/>
    <w:rsid w:val="009B298B"/>
    <w:rsid w:val="009C2201"/>
    <w:rsid w:val="009E3CEA"/>
    <w:rsid w:val="00A11D80"/>
    <w:rsid w:val="00A121A4"/>
    <w:rsid w:val="00A64CE2"/>
    <w:rsid w:val="00A74B03"/>
    <w:rsid w:val="00AD4E13"/>
    <w:rsid w:val="00B2680F"/>
    <w:rsid w:val="00B52953"/>
    <w:rsid w:val="00B62E07"/>
    <w:rsid w:val="00B659CE"/>
    <w:rsid w:val="00BC35E7"/>
    <w:rsid w:val="00BE56FE"/>
    <w:rsid w:val="00BF2FA1"/>
    <w:rsid w:val="00C07D1D"/>
    <w:rsid w:val="00CF19BA"/>
    <w:rsid w:val="00DA7FEF"/>
    <w:rsid w:val="00DB100E"/>
    <w:rsid w:val="00E3000E"/>
    <w:rsid w:val="00E377C0"/>
    <w:rsid w:val="00E53388"/>
    <w:rsid w:val="00E56BF1"/>
    <w:rsid w:val="00E632C7"/>
    <w:rsid w:val="00E76120"/>
    <w:rsid w:val="00EA51AC"/>
    <w:rsid w:val="00EC4FA0"/>
    <w:rsid w:val="00EE7BBB"/>
    <w:rsid w:val="00F220AB"/>
    <w:rsid w:val="00F30CE9"/>
    <w:rsid w:val="00F46049"/>
    <w:rsid w:val="00F9215C"/>
    <w:rsid w:val="00FD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6C131-1026-4CD7-902F-821FFB9C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6E3C70"/>
    <w:p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1D8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1D80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F3EF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rsid w:val="005F3EF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321E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alk8Char">
    <w:name w:val="Başlık 8 Char"/>
    <w:basedOn w:val="VarsaylanParagrafYazTipi"/>
    <w:link w:val="Balk8"/>
    <w:uiPriority w:val="9"/>
    <w:rsid w:val="006E3C70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E150-DC14-4FB1-B3C7-9E1980A0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bdullah CANSIZ</cp:lastModifiedBy>
  <cp:revision>14</cp:revision>
  <dcterms:created xsi:type="dcterms:W3CDTF">2019-01-23T11:22:00Z</dcterms:created>
  <dcterms:modified xsi:type="dcterms:W3CDTF">2019-02-05T08:06:00Z</dcterms:modified>
</cp:coreProperties>
</file>